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08F26D74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E83D5A">
        <w:rPr>
          <w:rFonts w:asciiTheme="minorHAnsi" w:hAnsiTheme="minorHAnsi" w:cstheme="minorHAnsi"/>
          <w:b/>
          <w:sz w:val="22"/>
          <w:szCs w:val="22"/>
        </w:rPr>
        <w:t>21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F799B26" w:rsidR="007125FC" w:rsidRPr="007E42A4" w:rsidRDefault="00E83D5A" w:rsidP="00E61C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E61C35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0EB229AB" w:rsidR="007125FC" w:rsidRPr="001D5976" w:rsidRDefault="001D5976" w:rsidP="00D93E2A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C1FB1">
              <w:rPr>
                <w:rFonts w:asciiTheme="minorHAnsi" w:hAnsiTheme="minorHAnsi" w:cstheme="minorHAnsi"/>
                <w:sz w:val="22"/>
                <w:szCs w:val="22"/>
              </w:rPr>
              <w:t>Reunião Remota, realizada por me</w:t>
            </w:r>
            <w:r w:rsidR="00D93E2A">
              <w:rPr>
                <w:rFonts w:asciiTheme="minorHAnsi" w:hAnsiTheme="minorHAnsi" w:cstheme="minorHAnsi"/>
                <w:sz w:val="22"/>
                <w:szCs w:val="22"/>
              </w:rPr>
              <w:t xml:space="preserve">io de vídeo conferência, pelo aplicativo </w:t>
            </w:r>
            <w:r w:rsidRPr="00780AA9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  <w:r w:rsidRPr="007C1F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F4E9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52C50A0" w:rsidR="00AF4E91" w:rsidRPr="00AF40D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2B0D06E3" w:rsidR="00AF4E91" w:rsidRPr="00AF40D4" w:rsidRDefault="00AF4E91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  <w:r w:rsidR="00E61C35"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E61C35" w:rsidRPr="007E42A4" w14:paraId="101FE3F4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0FFB9" w14:textId="77777777" w:rsidR="00E61C35" w:rsidRPr="007E42A4" w:rsidRDefault="00E61C35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DCF30CE" w14:textId="2E3EBC4A" w:rsidR="00E61C35" w:rsidRPr="00B30ADB" w:rsidRDefault="00F05EA0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0515" w14:textId="0F98F8B5" w:rsidR="00E61C35" w:rsidRPr="007E42A4" w:rsidRDefault="00F83078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F4E91" w:rsidRPr="007E42A4" w14:paraId="5F39498D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701DF56B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F4E91" w:rsidRPr="007E42A4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F4E91" w:rsidRPr="007E42A4" w14:paraId="50C24350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AF4E91" w:rsidRPr="00211616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AF4E91" w:rsidRPr="007E42A4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3412BB56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</w:t>
            </w: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F4E91" w:rsidRPr="007E42A4" w14:paraId="4F43770B" w14:textId="77777777" w:rsidTr="0025679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F4E91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4E91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F4E91" w:rsidRPr="00E61C35" w:rsidRDefault="00AF4E91" w:rsidP="00E61C35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4E91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319F62D" w:rsidR="00AF4E91" w:rsidRPr="000C1378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</w:p>
        </w:tc>
      </w:tr>
      <w:tr w:rsidR="00AF4E91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8D8B00E" w:rsidR="00AF4E91" w:rsidRPr="00E61C35" w:rsidRDefault="00774BA8" w:rsidP="00E61C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 210</w:t>
            </w:r>
            <w:r w:rsidR="00AF4E91"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4E91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1863A871" w:rsidR="00AF4E91" w:rsidRPr="00145954" w:rsidRDefault="00AF4E91" w:rsidP="000522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E83D5A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106DB8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CC73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</w:t>
            </w:r>
            <w:r w:rsidR="0065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veis e </w:t>
            </w:r>
            <w:r w:rsidR="00106DB8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65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stenç</w:t>
            </w:r>
            <w:r w:rsidR="00106DB8">
              <w:rPr>
                <w:rFonts w:asciiTheme="minorHAnsi" w:eastAsia="MS Mincho" w:hAnsiTheme="minorHAnsi" w:cstheme="minorHAnsi"/>
                <w:sz w:val="22"/>
                <w:szCs w:val="22"/>
              </w:rPr>
              <w:t>ão.</w:t>
            </w:r>
          </w:p>
        </w:tc>
      </w:tr>
      <w:tr w:rsidR="00AF4E91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AF4E91" w:rsidRPr="0014595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AF4E91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4E96ED5C" w:rsidR="00AF4E91" w:rsidRPr="00E61C35" w:rsidRDefault="00AF4E91" w:rsidP="00E61C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F4E91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73A313B6" w:rsidR="00AF4E91" w:rsidRDefault="00424C4E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A4F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2E38DD93" w:rsidR="00AF4E91" w:rsidRPr="007A3FA2" w:rsidRDefault="00653DC2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</w:t>
            </w:r>
            <w:r w:rsidR="00FA4FA3">
              <w:rPr>
                <w:rFonts w:asciiTheme="minorHAnsi" w:eastAsia="MS Mincho" w:hAnsiTheme="minorHAnsi" w:cstheme="minorHAnsi"/>
                <w:sz w:val="22"/>
                <w:szCs w:val="22"/>
              </w:rPr>
              <w:t>ssica</w:t>
            </w:r>
          </w:p>
        </w:tc>
      </w:tr>
      <w:tr w:rsidR="00424C4E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424C4E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5A7284A7" w:rsidR="00106DB8" w:rsidRPr="007A3FA2" w:rsidRDefault="00FA4FA3" w:rsidP="00653D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comunica sobre </w:t>
            </w:r>
            <w:r w:rsidR="007C79F1">
              <w:rPr>
                <w:rFonts w:asciiTheme="minorHAnsi" w:eastAsia="MS Mincho" w:hAnsiTheme="minorHAnsi" w:cstheme="minorHAnsi"/>
                <w:sz w:val="22"/>
                <w:szCs w:val="22"/>
              </w:rPr>
              <w:t>as primeiras solicita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gistros de profissionais de cursos </w:t>
            </w:r>
            <w:r w:rsidR="006F4679">
              <w:rPr>
                <w:rFonts w:asciiTheme="minorHAnsi" w:eastAsia="MS Mincho" w:hAnsiTheme="minorHAnsi" w:cstheme="minorHAnsi"/>
                <w:sz w:val="22"/>
                <w:szCs w:val="22"/>
              </w:rPr>
              <w:t>de Ensino à Distância de Instituições de Ensino Superior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Marina fala </w:t>
            </w:r>
            <w:r w:rsidR="006F46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alinhamento de uma reunião com o setor de comunicaçã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jurídica, </w:t>
            </w:r>
            <w:r w:rsidR="006F46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de rela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stituciona</w:t>
            </w:r>
            <w:r w:rsidR="006F4679">
              <w:rPr>
                <w:rFonts w:asciiTheme="minorHAnsi" w:eastAsia="MS Mincho" w:hAnsiTheme="minorHAnsi" w:cstheme="minorHAnsi"/>
                <w:sz w:val="22"/>
                <w:szCs w:val="22"/>
              </w:rPr>
              <w:t>is</w:t>
            </w:r>
            <w:r w:rsidR="00653DC2">
              <w:rPr>
                <w:rFonts w:asciiTheme="minorHAnsi" w:eastAsia="MS Mincho" w:hAnsiTheme="minorHAnsi" w:cstheme="minorHAnsi"/>
                <w:sz w:val="22"/>
                <w:szCs w:val="22"/>
              </w:rPr>
              <w:t>, coordenador da CEF-CAU/RS</w:t>
            </w:r>
            <w:r w:rsidR="006F46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gabinete da presidência, para tratativas de estratégias de ações para os pedi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53D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Núbia fala na argumentação técnica </w:t>
            </w:r>
            <w:r w:rsidR="00D93E2A">
              <w:rPr>
                <w:rFonts w:asciiTheme="minorHAnsi" w:eastAsia="MS Mincho" w:hAnsiTheme="minorHAnsi" w:cstheme="minorHAnsi"/>
                <w:sz w:val="22"/>
                <w:szCs w:val="22"/>
              </w:rPr>
              <w:t>para atacar os registros EaD.</w:t>
            </w:r>
            <w:r w:rsidR="00CC73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</w:t>
            </w:r>
            <w:r w:rsidR="00653D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cia sugere que a discussão seja ampliada </w:t>
            </w:r>
            <w:r w:rsidR="0025778E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="00653D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tras reuniões extraordinárias e com a participação de mais áreas do CAU/RS.</w:t>
            </w:r>
            <w:r w:rsidR="00A040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ia solicita a discussão do tema em extra pauta</w:t>
            </w:r>
            <w:r w:rsidR="00B13684">
              <w:rPr>
                <w:rFonts w:asciiTheme="minorHAnsi" w:eastAsia="MS Mincho" w:hAnsiTheme="minorHAnsi" w:cstheme="minorHAnsi"/>
                <w:sz w:val="22"/>
                <w:szCs w:val="22"/>
              </w:rPr>
              <w:t>, para deliberações</w:t>
            </w:r>
            <w:r w:rsidR="00A0404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65F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éssica informa</w:t>
            </w:r>
            <w:r w:rsidR="00106D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s retornos recebidos das notas enviadas sobre Atividades de Extensão e Ensino Remoto Emergencial. Fala do retorno do CAU/TO para adesão ao CEF-CAU/SUL.</w:t>
            </w:r>
          </w:p>
        </w:tc>
      </w:tr>
      <w:tr w:rsidR="001D5976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1D5976" w:rsidRPr="00F037B8" w:rsidRDefault="001D5976" w:rsidP="001D597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D5976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1D5976" w:rsidRPr="00E61C35" w:rsidRDefault="001D5976" w:rsidP="001D597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presentação da pauta e extra pauta</w:t>
            </w:r>
          </w:p>
        </w:tc>
      </w:tr>
      <w:tr w:rsidR="001D5976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320DCBF1" w:rsidR="001D5976" w:rsidRPr="00145954" w:rsidRDefault="001D5976" w:rsidP="001D360D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CC73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erido item extra pauta 6.1</w:t>
            </w:r>
          </w:p>
        </w:tc>
      </w:tr>
      <w:tr w:rsidR="001D5976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1D5976" w:rsidRPr="0014595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D5976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1D5976" w:rsidRPr="00E61C35" w:rsidRDefault="001D5976" w:rsidP="001D597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D5976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1B3F59F5" w:rsidR="001D5976" w:rsidRPr="00E61C35" w:rsidRDefault="001D5976" w:rsidP="001D5976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1D5976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1D5976" w:rsidRPr="007E42A4" w:rsidRDefault="001D5976" w:rsidP="001D597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1D5976" w:rsidRPr="007E42A4" w:rsidRDefault="001D5976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D5976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5DAB0774" w:rsidR="001D5976" w:rsidRPr="007E42A4" w:rsidRDefault="00A11CEB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1D5976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6558E211" w:rsidR="001D5976" w:rsidRPr="007E42A4" w:rsidRDefault="001D5976" w:rsidP="002667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 w:rsidR="0026678E">
              <w:rPr>
                <w:rFonts w:asciiTheme="minorHAnsi" w:hAnsiTheme="minorHAnsi" w:cstheme="minorHAnsi"/>
                <w:sz w:val="22"/>
                <w:szCs w:val="22"/>
              </w:rPr>
              <w:t>ais solicitados no período de 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26678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bril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667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analisam a lista com os nomes dos alunos e a conselheira Márcia pede a verificação das IES relacionadas a 2 alunos.</w:t>
            </w:r>
          </w:p>
        </w:tc>
      </w:tr>
      <w:tr w:rsidR="001D5976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711BAE20" w:rsidR="001D5976" w:rsidRPr="00A30F1D" w:rsidRDefault="001D5976" w:rsidP="00257A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 w:rsidR="002667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2</w:t>
            </w:r>
            <w:r w:rsidR="00257A3D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9D59E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D5976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1D5976" w:rsidRDefault="001D5976" w:rsidP="001D5976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D5976" w:rsidRPr="009F256A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2D0C60DD" w:rsidR="001D5976" w:rsidRPr="009F256A" w:rsidRDefault="001D5976" w:rsidP="001D5976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976">
              <w:rPr>
                <w:rFonts w:asciiTheme="minorHAnsi" w:hAnsiTheme="minorHAnsi" w:cstheme="minorHAnsi"/>
                <w:b/>
                <w:sz w:val="22"/>
                <w:szCs w:val="22"/>
              </w:rPr>
              <w:t>Concurso DMAE – Atribuições (Pauta trazida pelo RRT)</w:t>
            </w:r>
          </w:p>
        </w:tc>
      </w:tr>
      <w:tr w:rsidR="001D5976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1D5976" w:rsidRPr="007E42A4" w:rsidRDefault="001D5976" w:rsidP="001D597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1D5976" w:rsidRPr="007E42A4" w:rsidRDefault="001D5976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D5976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1D5BAE6B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9D59E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47F245D9" w:rsidR="001D5976" w:rsidRPr="007E42A4" w:rsidRDefault="009D59E3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1D5976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05A63230" w:rsidR="001D5976" w:rsidRPr="003206B0" w:rsidRDefault="00447A9B" w:rsidP="007B7A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Marina faz a leitura</w:t>
            </w:r>
            <w:r w:rsidR="0025778E">
              <w:rPr>
                <w:rFonts w:asciiTheme="minorHAnsi" w:hAnsiTheme="minorHAnsi" w:cstheme="minorHAnsi"/>
                <w:sz w:val="22"/>
                <w:szCs w:val="22"/>
              </w:rPr>
              <w:t xml:space="preserve"> da minuta e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ata sobre uma consulta</w:t>
            </w:r>
            <w:r w:rsidR="0025778E">
              <w:rPr>
                <w:rFonts w:asciiTheme="minorHAnsi" w:hAnsiTheme="minorHAnsi" w:cstheme="minorHAnsi"/>
                <w:sz w:val="22"/>
                <w:szCs w:val="22"/>
              </w:rPr>
              <w:t xml:space="preserve"> à fiscalizaç</w:t>
            </w:r>
            <w:r w:rsidR="00621419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FB5216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621419">
              <w:rPr>
                <w:rFonts w:asciiTheme="minorHAnsi" w:hAnsiTheme="minorHAnsi" w:cstheme="minorHAnsi"/>
                <w:sz w:val="22"/>
                <w:szCs w:val="22"/>
              </w:rPr>
              <w:t xml:space="preserve">, enviada </w:t>
            </w:r>
            <w:r w:rsidR="0025778E">
              <w:rPr>
                <w:rFonts w:asciiTheme="minorHAnsi" w:hAnsiTheme="minorHAnsi" w:cstheme="minorHAnsi"/>
                <w:sz w:val="22"/>
                <w:szCs w:val="22"/>
              </w:rPr>
              <w:t>por uma profissional de Arquitetura e Urbanismo. Relata que a profissional questiona s</w:t>
            </w:r>
            <w:r w:rsidR="00621419">
              <w:rPr>
                <w:rFonts w:asciiTheme="minorHAnsi" w:hAnsiTheme="minorHAnsi" w:cstheme="minorHAnsi"/>
                <w:sz w:val="22"/>
                <w:szCs w:val="22"/>
              </w:rPr>
              <w:t xml:space="preserve">obre as </w:t>
            </w:r>
            <w:r w:rsidR="0025778E">
              <w:rPr>
                <w:rFonts w:asciiTheme="minorHAnsi" w:hAnsiTheme="minorHAnsi" w:cstheme="minorHAnsi"/>
                <w:sz w:val="22"/>
                <w:szCs w:val="22"/>
              </w:rPr>
              <w:t xml:space="preserve">atribuições descritas 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ital </w:t>
            </w:r>
            <w:r w:rsidR="00621419">
              <w:rPr>
                <w:rFonts w:asciiTheme="minorHAnsi" w:hAnsiTheme="minorHAnsi" w:cstheme="minorHAnsi"/>
                <w:sz w:val="22"/>
                <w:szCs w:val="22"/>
              </w:rPr>
              <w:t>de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curso do D</w:t>
            </w:r>
            <w:r w:rsidR="0025778E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621419">
              <w:rPr>
                <w:rFonts w:asciiTheme="minorHAnsi" w:hAnsiTheme="minorHAnsi" w:cstheme="minorHAnsi"/>
                <w:sz w:val="22"/>
                <w:szCs w:val="22"/>
              </w:rPr>
              <w:t xml:space="preserve">E, referente a </w:t>
            </w:r>
            <w:r w:rsidR="0043169B">
              <w:rPr>
                <w:rFonts w:asciiTheme="minorHAnsi" w:hAnsiTheme="minorHAnsi" w:cstheme="minorHAnsi"/>
                <w:sz w:val="22"/>
                <w:szCs w:val="22"/>
              </w:rPr>
              <w:t>vaga para T</w:t>
            </w:r>
            <w:r w:rsidR="0025778E">
              <w:rPr>
                <w:rFonts w:asciiTheme="minorHAnsi" w:hAnsiTheme="minorHAnsi" w:cstheme="minorHAnsi"/>
                <w:sz w:val="22"/>
                <w:szCs w:val="22"/>
              </w:rPr>
              <w:t xml:space="preserve">écnico em </w:t>
            </w:r>
            <w:r w:rsidR="0043169B">
              <w:rPr>
                <w:rFonts w:asciiTheme="minorHAnsi" w:hAnsiTheme="minorHAnsi" w:cstheme="minorHAnsi"/>
                <w:sz w:val="22"/>
                <w:szCs w:val="22"/>
              </w:rPr>
              <w:t>Saneamento</w:t>
            </w:r>
            <w:r w:rsidR="00FB5216">
              <w:rPr>
                <w:rFonts w:asciiTheme="minorHAnsi" w:hAnsiTheme="minorHAnsi" w:cstheme="minorHAnsi"/>
                <w:sz w:val="22"/>
                <w:szCs w:val="22"/>
              </w:rPr>
              <w:t xml:space="preserve"> com nível de ensino médio. Fala que a profissional trocou e-mails com a fiscalização,</w:t>
            </w:r>
            <w:r w:rsidR="007B7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3702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FB5216">
              <w:rPr>
                <w:rFonts w:asciiTheme="minorHAnsi" w:hAnsiTheme="minorHAnsi" w:cstheme="minorHAnsi"/>
                <w:sz w:val="22"/>
                <w:szCs w:val="22"/>
              </w:rPr>
              <w:t xml:space="preserve">ue o edital sofreu atualizações </w:t>
            </w:r>
            <w:r w:rsidR="007B7AFC">
              <w:rPr>
                <w:rFonts w:asciiTheme="minorHAnsi" w:hAnsiTheme="minorHAnsi" w:cstheme="minorHAnsi"/>
                <w:sz w:val="22"/>
                <w:szCs w:val="22"/>
              </w:rPr>
              <w:t>incluindo</w:t>
            </w:r>
            <w:r w:rsidR="00FB5216">
              <w:rPr>
                <w:rFonts w:asciiTheme="minorHAnsi" w:hAnsiTheme="minorHAnsi" w:cstheme="minorHAnsi"/>
                <w:sz w:val="22"/>
                <w:szCs w:val="22"/>
              </w:rPr>
              <w:t xml:space="preserve"> competências referentes a </w:t>
            </w:r>
            <w:r w:rsidR="00AC3702">
              <w:rPr>
                <w:rFonts w:asciiTheme="minorHAnsi" w:hAnsiTheme="minorHAnsi" w:cstheme="minorHAnsi"/>
                <w:sz w:val="22"/>
                <w:szCs w:val="22"/>
              </w:rPr>
              <w:t>projetos de Arquitetura e</w:t>
            </w:r>
            <w:r w:rsidR="00FB5216">
              <w:rPr>
                <w:rFonts w:asciiTheme="minorHAnsi" w:hAnsiTheme="minorHAnsi" w:cstheme="minorHAnsi"/>
                <w:sz w:val="22"/>
                <w:szCs w:val="22"/>
              </w:rPr>
              <w:t xml:space="preserve"> que a profissional questiona se</w:t>
            </w:r>
            <w:r w:rsidR="00AC3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7AFC">
              <w:rPr>
                <w:rFonts w:asciiTheme="minorHAnsi" w:hAnsiTheme="minorHAnsi" w:cstheme="minorHAnsi"/>
                <w:sz w:val="22"/>
                <w:szCs w:val="22"/>
              </w:rPr>
              <w:t xml:space="preserve">o edital </w:t>
            </w:r>
            <w:r w:rsidR="00AC3702">
              <w:rPr>
                <w:rFonts w:asciiTheme="minorHAnsi" w:hAnsiTheme="minorHAnsi" w:cstheme="minorHAnsi"/>
                <w:sz w:val="22"/>
                <w:szCs w:val="22"/>
              </w:rPr>
              <w:t xml:space="preserve">contemplaria um profissional de AeU no exercício do cargo. </w:t>
            </w:r>
            <w:r w:rsidR="00076192">
              <w:rPr>
                <w:rFonts w:asciiTheme="minorHAnsi" w:hAnsiTheme="minorHAnsi" w:cstheme="minorHAnsi"/>
                <w:sz w:val="22"/>
                <w:szCs w:val="22"/>
              </w:rPr>
              <w:t>Os membros discutem sobre</w:t>
            </w:r>
            <w:r w:rsidR="007B7AFC">
              <w:rPr>
                <w:rFonts w:asciiTheme="minorHAnsi" w:hAnsiTheme="minorHAnsi" w:cstheme="minorHAnsi"/>
                <w:sz w:val="22"/>
                <w:szCs w:val="22"/>
              </w:rPr>
              <w:t xml:space="preserve"> o texto da minuta e do edital.</w:t>
            </w:r>
          </w:p>
        </w:tc>
      </w:tr>
      <w:tr w:rsidR="001D5976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5F41D7B3" w:rsidR="001D5976" w:rsidRPr="003206B0" w:rsidRDefault="00076192" w:rsidP="007B7A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ar</w:t>
            </w:r>
            <w:r w:rsidR="00F2470D">
              <w:rPr>
                <w:rFonts w:asciiTheme="minorHAnsi" w:hAnsiTheme="minorHAnsi" w:cstheme="minorHAnsi"/>
                <w:sz w:val="22"/>
                <w:szCs w:val="22"/>
              </w:rPr>
              <w:t xml:space="preserve">á uma minuta de ofício </w:t>
            </w:r>
            <w:r w:rsidR="007B7AFC">
              <w:rPr>
                <w:rFonts w:asciiTheme="minorHAnsi" w:hAnsiTheme="minorHAnsi" w:cstheme="minorHAnsi"/>
                <w:sz w:val="22"/>
                <w:szCs w:val="22"/>
              </w:rPr>
              <w:t>com retorno à</w:t>
            </w:r>
            <w:r w:rsidR="00F2470D">
              <w:rPr>
                <w:rFonts w:asciiTheme="minorHAnsi" w:hAnsiTheme="minorHAnsi" w:cstheme="minorHAnsi"/>
                <w:sz w:val="22"/>
                <w:szCs w:val="22"/>
              </w:rPr>
              <w:t xml:space="preserve"> profissional e </w:t>
            </w:r>
            <w:r w:rsidR="007B7AFC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r w:rsidR="00F2470D">
              <w:rPr>
                <w:rFonts w:asciiTheme="minorHAnsi" w:hAnsiTheme="minorHAnsi" w:cstheme="minorHAnsi"/>
                <w:sz w:val="22"/>
                <w:szCs w:val="22"/>
              </w:rPr>
              <w:t xml:space="preserve"> DMAE.</w:t>
            </w:r>
          </w:p>
        </w:tc>
      </w:tr>
      <w:tr w:rsidR="001D5976" w:rsidRPr="00145954" w14:paraId="35B288B7" w14:textId="77777777" w:rsidTr="00D9087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3F627F" w14:textId="77777777" w:rsidR="001D5976" w:rsidRPr="0014595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D5976" w:rsidRPr="009F256A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45143560" w:rsidR="001D5976" w:rsidRPr="009F256A" w:rsidRDefault="001D5976" w:rsidP="001D5976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</w:t>
            </w: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Protocolo nº 1348490/2021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bra - </w:t>
            </w: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Carazinho)</w:t>
            </w:r>
          </w:p>
        </w:tc>
      </w:tr>
      <w:tr w:rsidR="001D5976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1D5976" w:rsidRPr="007E42A4" w:rsidRDefault="001D5976" w:rsidP="001D597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77777777" w:rsidR="001D5976" w:rsidRPr="007E42A4" w:rsidRDefault="001D5976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D5976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41B9C55A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09CD2021" w:rsidR="001D5976" w:rsidRPr="007E42A4" w:rsidRDefault="00091BE0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1D5976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7B9D0D1E" w:rsidR="001D5976" w:rsidRPr="00230CA0" w:rsidRDefault="00F2470D" w:rsidP="00A052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Marina faz a leitura da minuta de deliberação do Protocolo nº 1348490/2021</w:t>
            </w:r>
            <w:r w:rsidR="00DA7B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lata a </w:t>
            </w:r>
            <w:r w:rsidR="00B978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posta </w:t>
            </w:r>
            <w:r w:rsidR="00DA7B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CEP-CAU/RS com </w:t>
            </w:r>
            <w:r w:rsidR="00257A3D">
              <w:rPr>
                <w:rFonts w:asciiTheme="minorHAnsi" w:eastAsia="MS Mincho" w:hAnsiTheme="minorHAnsi" w:cstheme="minorHAnsi"/>
                <w:sz w:val="22"/>
                <w:szCs w:val="22"/>
              </w:rPr>
              <w:t>sugest</w:t>
            </w:r>
            <w:r w:rsidR="00B978A1">
              <w:rPr>
                <w:rFonts w:asciiTheme="minorHAnsi" w:eastAsia="MS Mincho" w:hAnsiTheme="minorHAnsi" w:cstheme="minorHAnsi"/>
                <w:sz w:val="22"/>
                <w:szCs w:val="22"/>
              </w:rPr>
              <w:t>ões de encaminhamento</w:t>
            </w:r>
            <w:r w:rsidR="00DA7B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ao caso. A conselheira M</w:t>
            </w:r>
            <w:r w:rsidR="00A05293">
              <w:rPr>
                <w:rFonts w:asciiTheme="minorHAnsi" w:eastAsia="MS Mincho" w:hAnsiTheme="minorHAnsi" w:cstheme="minorHAnsi"/>
                <w:sz w:val="22"/>
                <w:szCs w:val="22"/>
              </w:rPr>
              <w:t>árcia</w:t>
            </w:r>
            <w:r w:rsidR="00DA7B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gument</w:t>
            </w:r>
            <w:r w:rsidR="00A05293">
              <w:rPr>
                <w:rFonts w:asciiTheme="minorHAnsi" w:eastAsia="MS Mincho" w:hAnsiTheme="minorHAnsi" w:cstheme="minorHAnsi"/>
                <w:sz w:val="22"/>
                <w:szCs w:val="22"/>
              </w:rPr>
              <w:t>a sua posição</w:t>
            </w:r>
            <w:r w:rsidR="00DA7B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e abstém da votação.</w:t>
            </w:r>
          </w:p>
        </w:tc>
      </w:tr>
      <w:tr w:rsidR="001D5976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61C93F9F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71126AB9" w:rsidR="001D5976" w:rsidRPr="00D253D2" w:rsidRDefault="001D5976" w:rsidP="00E71A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</w:t>
            </w:r>
            <w:r w:rsidR="00257A3D">
              <w:rPr>
                <w:rFonts w:asciiTheme="minorHAnsi" w:eastAsia="MS Mincho" w:hAnsiTheme="minorHAnsi" w:cstheme="minorHAnsi"/>
                <w:sz w:val="22"/>
                <w:szCs w:val="22"/>
              </w:rPr>
              <w:t>018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E71A3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E71A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. </w:t>
            </w:r>
          </w:p>
        </w:tc>
      </w:tr>
      <w:tr w:rsidR="001D5976" w:rsidRPr="00145954" w14:paraId="26981207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ABED8" w14:textId="77777777" w:rsidR="001D5976" w:rsidRPr="0014595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D5976" w:rsidRPr="009F256A" w14:paraId="04A77E93" w14:textId="77777777" w:rsidTr="000164D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79E79" w14:textId="582BB030" w:rsidR="001D5976" w:rsidRPr="009F256A" w:rsidRDefault="001D5976" w:rsidP="001D5976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D597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cessos Administrativos IES – Registros EaD (Plano de Trabalho)</w:t>
            </w:r>
          </w:p>
        </w:tc>
      </w:tr>
      <w:tr w:rsidR="001D5976" w:rsidRPr="007E42A4" w14:paraId="4F75D27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F6F1F" w14:textId="77777777" w:rsidR="001D5976" w:rsidRPr="007E42A4" w:rsidRDefault="001D5976" w:rsidP="001D597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6C80F" w14:textId="6B14BD3B" w:rsidR="001D5976" w:rsidRPr="007E42A4" w:rsidRDefault="001D5976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D5976" w:rsidRPr="007E42A4" w14:paraId="1DBD90A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747F0" w14:textId="2513300F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AAEF" w14:textId="7A65D2E9" w:rsidR="001D5976" w:rsidRPr="007E42A4" w:rsidRDefault="00091BE0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1D5976" w:rsidRPr="00972641" w14:paraId="0D3FF624" w14:textId="77777777" w:rsidTr="000E1ACF">
        <w:trPr>
          <w:trHeight w:val="2553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2496E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7CBBE" w14:textId="0B0613BA" w:rsidR="000E1ACF" w:rsidRPr="00972641" w:rsidRDefault="00B4245B" w:rsidP="004500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relata que os processos </w:t>
            </w:r>
            <w:r w:rsidR="00BB11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os conselheir</w:t>
            </w:r>
            <w:r w:rsidR="00BB11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Rinaldo e Fáb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BB1161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fase de análise. Os m</w:t>
            </w:r>
            <w:r w:rsidR="00BB1161">
              <w:rPr>
                <w:rFonts w:asciiTheme="minorHAnsi" w:eastAsia="MS Mincho" w:hAnsiTheme="minorHAnsi" w:cstheme="minorHAnsi"/>
                <w:sz w:val="22"/>
                <w:szCs w:val="22"/>
              </w:rPr>
              <w:t>embros e a assessoria discutem 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bre os trâmites, diligências e alinhamentos para o andamento dos processos designados aos relatores. 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fala n</w:t>
            </w:r>
            <w:r w:rsidR="004737C3">
              <w:rPr>
                <w:rFonts w:asciiTheme="minorHAnsi" w:eastAsia="MS Mincho" w:hAnsiTheme="minorHAnsi" w:cstheme="minorHAnsi"/>
                <w:sz w:val="22"/>
                <w:szCs w:val="22"/>
              </w:rPr>
              <w:t>a necessidade de uma reuni</w:t>
            </w:r>
            <w:r w:rsidR="002C3A16">
              <w:rPr>
                <w:rFonts w:asciiTheme="minorHAnsi" w:eastAsia="MS Mincho" w:hAnsiTheme="minorHAnsi" w:cstheme="minorHAnsi"/>
                <w:sz w:val="22"/>
                <w:szCs w:val="22"/>
              </w:rPr>
              <w:t>ão exclusiva</w:t>
            </w:r>
            <w:r w:rsidR="00CE2F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tos de processos</w:t>
            </w:r>
            <w:r w:rsidR="00BB11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</w:t>
            </w:r>
            <w:r w:rsidR="00CE2F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membros discutem </w:t>
            </w:r>
            <w:r w:rsidR="00BB11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assunto. </w:t>
            </w:r>
            <w:r w:rsidR="00CE2F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2372B1">
              <w:rPr>
                <w:rFonts w:asciiTheme="minorHAnsi" w:eastAsia="MS Mincho" w:hAnsiTheme="minorHAnsi" w:cstheme="minorHAnsi"/>
                <w:sz w:val="22"/>
                <w:szCs w:val="22"/>
              </w:rPr>
              <w:t>Jéss</w:t>
            </w:r>
            <w:r w:rsidR="00F63E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a informa sobre </w:t>
            </w:r>
            <w:r w:rsidR="002372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reunião 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>presencial solicitada pelo</w:t>
            </w:r>
            <w:r w:rsidR="00F63E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ejamento </w:t>
            </w:r>
            <w:r w:rsidR="002372B1">
              <w:rPr>
                <w:rFonts w:asciiTheme="minorHAnsi" w:eastAsia="MS Mincho" w:hAnsiTheme="minorHAnsi" w:cstheme="minorHAnsi"/>
                <w:sz w:val="22"/>
                <w:szCs w:val="22"/>
              </w:rPr>
              <w:t>para análise dos proj</w:t>
            </w:r>
            <w:r w:rsidR="00F63EC4">
              <w:rPr>
                <w:rFonts w:asciiTheme="minorHAnsi" w:eastAsia="MS Mincho" w:hAnsiTheme="minorHAnsi" w:cstheme="minorHAnsi"/>
                <w:sz w:val="22"/>
                <w:szCs w:val="22"/>
              </w:rPr>
              <w:t>etos</w:t>
            </w:r>
            <w:r w:rsidR="002372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fala em solicitar a ampliação das reuniões da CEF-CAU/RS através da secretaria geral. </w:t>
            </w:r>
            <w:r w:rsidR="00020A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E65F0B">
              <w:rPr>
                <w:rFonts w:asciiTheme="minorHAnsi" w:eastAsia="MS Mincho" w:hAnsiTheme="minorHAnsi" w:cstheme="minorHAnsi"/>
                <w:sz w:val="22"/>
                <w:szCs w:val="22"/>
              </w:rPr>
              <w:t>datas para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65F0B">
              <w:rPr>
                <w:rFonts w:asciiTheme="minorHAnsi" w:eastAsia="MS Mincho" w:hAnsiTheme="minorHAnsi" w:cstheme="minorHAnsi"/>
                <w:sz w:val="22"/>
                <w:szCs w:val="22"/>
              </w:rPr>
              <w:t>as reuniões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endida</w:t>
            </w:r>
            <w:r w:rsidR="001D360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auta planejamento</w:t>
            </w:r>
            <w:r w:rsidR="001D360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extraordin</w:t>
            </w:r>
            <w:r w:rsidR="001D3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ia, </w:t>
            </w:r>
            <w:r w:rsidR="0045002B">
              <w:rPr>
                <w:rFonts w:asciiTheme="minorHAnsi" w:eastAsia="MS Mincho" w:hAnsiTheme="minorHAnsi" w:cstheme="minorHAnsi"/>
                <w:sz w:val="22"/>
                <w:szCs w:val="22"/>
              </w:rPr>
              <w:t>com a pauta processos.</w:t>
            </w:r>
          </w:p>
        </w:tc>
      </w:tr>
      <w:tr w:rsidR="00BB1161" w:rsidRPr="00972641" w14:paraId="773D51E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28CCE" w14:textId="1A051525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0B0D9" w14:textId="6E682124" w:rsidR="00BB1161" w:rsidRPr="00972641" w:rsidRDefault="00BB1161" w:rsidP="00BB1161">
            <w:pPr>
              <w:tabs>
                <w:tab w:val="left" w:pos="2210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Deliberações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9/2022 e nº 020/2022, são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aprov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B1161" w:rsidRPr="00145954" w14:paraId="2C17FBB6" w14:textId="77777777" w:rsidTr="000164D0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7EA1F6" w14:textId="3B23C115" w:rsidR="00BB1161" w:rsidRPr="00145954" w:rsidRDefault="000E1ACF" w:rsidP="000E1ACF">
            <w:pPr>
              <w:tabs>
                <w:tab w:val="left" w:pos="5662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BB1161" w:rsidRPr="00E13142" w14:paraId="1FEC053F" w14:textId="77777777" w:rsidTr="000164D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18BBDF" w14:textId="5F53C948" w:rsidR="00BB1161" w:rsidRPr="00185259" w:rsidRDefault="00BB1161" w:rsidP="00BB116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Fórum de coordenadores (Plano de Trabalho)</w:t>
            </w:r>
          </w:p>
        </w:tc>
      </w:tr>
      <w:tr w:rsidR="00BB1161" w:rsidRPr="00E13142" w14:paraId="474A7C9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409DB" w14:textId="67A400B3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1466" w14:textId="16345A83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E13142" w14:paraId="01117AD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81357" w14:textId="1B0C7FF3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2B0" w14:textId="02B04670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a e Jéssica</w:t>
            </w:r>
          </w:p>
        </w:tc>
      </w:tr>
      <w:tr w:rsidR="00BB1161" w:rsidRPr="00E13142" w14:paraId="67494E6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B6D2EC" w14:textId="50EEE64B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6737C" w14:textId="2AF6AB77" w:rsidR="00BB1161" w:rsidRDefault="00BB1161" w:rsidP="007661F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que o Projeto Fórum de coordenadores está no plano de trabalho </w:t>
            </w:r>
            <w:r w:rsidR="001D360D">
              <w:rPr>
                <w:rFonts w:asciiTheme="minorHAnsi" w:hAnsiTheme="minorHAnsi" w:cstheme="minorHAnsi"/>
                <w:sz w:val="22"/>
                <w:szCs w:val="22"/>
              </w:rPr>
              <w:t xml:space="preserve">para conclu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é maio/2022. A assessora Marina relata que o presidente do CAU/RS, Tiago, entende que a nomenclatura das reuniões deva ser “Colegiado”. A assessoria faz a leitura da minuta e faz ajustes no texto. Os membros discutem sobre a participação de ex-coordenadores do CAU/RS. O conselheiro Fábio relata que a participação de ex-coordenadores foi uma solicitação do Presidente do CAU/RS, que pode ser com uma representação limitada de 3 ex-coordenadores e o conselheiro Spinelli fala em 5 ex-coordenadores. Os membros discutem sobre </w:t>
            </w:r>
            <w:r w:rsidR="00945DE1">
              <w:rPr>
                <w:rFonts w:asciiTheme="minorHAnsi" w:hAnsiTheme="minorHAnsi" w:cstheme="minorHAnsi"/>
                <w:sz w:val="22"/>
                <w:szCs w:val="22"/>
              </w:rPr>
              <w:t xml:space="preserve">a escolha dos ex-coordenador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Núbia e o conselheiro Rinaldo </w:t>
            </w:r>
            <w:r w:rsidR="008B16CA">
              <w:rPr>
                <w:rFonts w:asciiTheme="minorHAnsi" w:hAnsiTheme="minorHAnsi" w:cstheme="minorHAnsi"/>
                <w:sz w:val="22"/>
                <w:szCs w:val="22"/>
              </w:rPr>
              <w:t xml:space="preserve">se posicionam contra </w:t>
            </w:r>
            <w:r w:rsidR="007661F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8B16CA">
              <w:rPr>
                <w:rFonts w:asciiTheme="minorHAnsi" w:hAnsiTheme="minorHAnsi" w:cstheme="minorHAnsi"/>
                <w:sz w:val="22"/>
                <w:szCs w:val="22"/>
              </w:rPr>
              <w:t>indica</w:t>
            </w:r>
            <w:r w:rsidR="007661F5">
              <w:rPr>
                <w:rFonts w:asciiTheme="minorHAnsi" w:hAnsiTheme="minorHAnsi" w:cstheme="minorHAnsi"/>
                <w:sz w:val="22"/>
                <w:szCs w:val="22"/>
              </w:rPr>
              <w:t xml:space="preserve">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C54BD">
              <w:rPr>
                <w:rFonts w:asciiTheme="minorHAnsi" w:hAnsiTheme="minorHAnsi" w:cstheme="minorHAnsi"/>
                <w:sz w:val="22"/>
                <w:szCs w:val="22"/>
              </w:rPr>
              <w:t xml:space="preserve">sugerem que sejam </w:t>
            </w:r>
            <w:r w:rsidR="008B16CA">
              <w:rPr>
                <w:rFonts w:asciiTheme="minorHAnsi" w:hAnsiTheme="minorHAnsi" w:cstheme="minorHAnsi"/>
                <w:sz w:val="22"/>
                <w:szCs w:val="22"/>
              </w:rPr>
              <w:t>convidados.</w:t>
            </w:r>
          </w:p>
        </w:tc>
      </w:tr>
      <w:tr w:rsidR="00BB1161" w:rsidRPr="00E13142" w14:paraId="36DAF4A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CB1B9" w14:textId="7805A502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D2F0" w14:textId="10A9E0E9" w:rsidR="00BB1161" w:rsidRDefault="008B16CA" w:rsidP="008B16C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farão contribuições ao texto. </w:t>
            </w:r>
            <w:r w:rsidR="00BB11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autar para a próxima reunião. </w:t>
            </w:r>
          </w:p>
        </w:tc>
      </w:tr>
      <w:tr w:rsidR="00BB1161" w:rsidRPr="00103DAB" w14:paraId="51BBD74A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CBAB4ED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BB1161" w:rsidRPr="009F256A" w14:paraId="7959BB92" w14:textId="77777777" w:rsidTr="0013772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318220" w14:textId="1DCA3113" w:rsidR="00BB1161" w:rsidRPr="001D5976" w:rsidRDefault="00BB1161" w:rsidP="00BB1161">
            <w:pPr>
              <w:pStyle w:val="PargrafodaLista"/>
              <w:numPr>
                <w:ilvl w:val="1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976">
              <w:rPr>
                <w:rFonts w:asciiTheme="minorHAnsi" w:hAnsiTheme="minorHAnsi" w:cstheme="minorHAnsi"/>
                <w:b/>
                <w:sz w:val="22"/>
                <w:szCs w:val="22"/>
              </w:rPr>
              <w:t>Residê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a Técnica (Plano de Trabalho)</w:t>
            </w:r>
          </w:p>
        </w:tc>
      </w:tr>
      <w:tr w:rsidR="00BB1161" w:rsidRPr="00E13142" w14:paraId="02D15FAD" w14:textId="77777777" w:rsidTr="0013772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DC7DA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8BAC2" w14:textId="77777777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E13142" w14:paraId="713BEBAF" w14:textId="77777777" w:rsidTr="0013772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026FF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4D27D" w14:textId="77777777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E13142" w14:paraId="77FE9982" w14:textId="77777777" w:rsidTr="0013772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D9675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1BFF9" w14:textId="3D68E0C1" w:rsidR="00BB1161" w:rsidRDefault="00BB1161" w:rsidP="00BB1161">
            <w:pPr>
              <w:tabs>
                <w:tab w:val="left" w:pos="13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.</w:t>
            </w:r>
          </w:p>
        </w:tc>
      </w:tr>
      <w:tr w:rsidR="00BB1161" w:rsidRPr="00E13142" w14:paraId="2BC74F15" w14:textId="77777777" w:rsidTr="0013772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3F933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C05CD" w14:textId="3F4561CF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 para a próxima reunião.</w:t>
            </w:r>
          </w:p>
        </w:tc>
      </w:tr>
      <w:tr w:rsidR="00BB1161" w:rsidRPr="00103DAB" w14:paraId="499B7AAE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6490040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BB1161" w:rsidRPr="007E42A4" w14:paraId="164D699E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2FA4FEA0" w:rsidR="00BB1161" w:rsidRPr="005B5BE1" w:rsidRDefault="00BB1161" w:rsidP="00BB1161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Extra Pauta</w:t>
            </w:r>
          </w:p>
        </w:tc>
      </w:tr>
      <w:tr w:rsidR="00BB1161" w:rsidRPr="007E42A4" w14:paraId="51A75AD4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B17A8" w14:textId="78C486D5" w:rsidR="00BB1161" w:rsidRDefault="00BB1161" w:rsidP="00BB1161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1. </w:t>
            </w:r>
            <w:r w:rsidRPr="00657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olicitação de Reunião extraordinária para tratar de registros profissionais em EaD</w:t>
            </w:r>
          </w:p>
        </w:tc>
      </w:tr>
      <w:tr w:rsidR="00BB1161" w:rsidRPr="00E13142" w14:paraId="30575804" w14:textId="77777777" w:rsidTr="009057B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60A82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DE501" w14:textId="77777777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E13142" w14:paraId="7EDE8489" w14:textId="77777777" w:rsidTr="009057B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D866A6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6B5F1" w14:textId="77777777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E13142" w14:paraId="10BDE8FC" w14:textId="77777777" w:rsidTr="009057B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8F7F7F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AEB33" w14:textId="52022468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7345">
              <w:rPr>
                <w:rFonts w:asciiTheme="minorHAnsi" w:hAnsiTheme="minorHAnsi" w:cstheme="minorHAnsi"/>
                <w:sz w:val="22"/>
                <w:szCs w:val="22"/>
              </w:rPr>
              <w:t>Solicitação de Reunião extraordinária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dia 26/04, no turno da manhã, de forma presencial na sede do CAU/RS, para tratar dos</w:t>
            </w:r>
            <w:r w:rsidRPr="00657345">
              <w:rPr>
                <w:rFonts w:asciiTheme="minorHAnsi" w:hAnsiTheme="minorHAnsi" w:cstheme="minorHAnsi"/>
                <w:sz w:val="22"/>
                <w:szCs w:val="22"/>
              </w:rPr>
              <w:t xml:space="preserve"> registros profissionais em E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B1161" w:rsidRPr="00E13142" w14:paraId="5A828DDD" w14:textId="77777777" w:rsidTr="009057B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FBCC6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DEBB" w14:textId="1500AFEB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7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B1161" w:rsidRPr="00103DAB" w14:paraId="0D1CDF7B" w14:textId="77777777" w:rsidTr="005B5BE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2BB6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BB1161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BB1161" w:rsidRPr="00772435" w:rsidRDefault="00BB1161" w:rsidP="00BB1161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B1161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BB1161" w:rsidRPr="00721452" w:rsidRDefault="00BB1161" w:rsidP="00BB11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BB1161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BB1161" w:rsidRPr="00721452" w:rsidRDefault="00BB1161" w:rsidP="00BB11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721452" w14:paraId="2AA52A93" w14:textId="77777777" w:rsidTr="007B66E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DA975" w14:textId="77777777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ADB1F" w14:textId="5573D88E" w:rsidR="00BB1161" w:rsidRPr="00A07965" w:rsidRDefault="00BB1161" w:rsidP="00BB11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órum de coordenadores </w:t>
            </w:r>
            <w:r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lano de Trabalho)</w:t>
            </w:r>
          </w:p>
        </w:tc>
      </w:tr>
      <w:tr w:rsidR="00BB1161" w:rsidRPr="00721452" w14:paraId="4BF79C5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FB3FD3" w14:textId="64C3DF9C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842E" w14:textId="14217BF8" w:rsidR="00BB1161" w:rsidRDefault="00BB1161" w:rsidP="00BB11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721452" w14:paraId="5CDED13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B75D2" w14:textId="54C3B204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3BCCC" w14:textId="265FD91E" w:rsidR="00BB1161" w:rsidRPr="00A07965" w:rsidRDefault="00BB1161" w:rsidP="00BB1161">
            <w:pPr>
              <w:tabs>
                <w:tab w:val="left" w:pos="148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976">
              <w:rPr>
                <w:rFonts w:asciiTheme="minorHAnsi" w:hAnsiTheme="minorHAnsi" w:cstheme="minorHAnsi"/>
                <w:b/>
                <w:sz w:val="22"/>
                <w:szCs w:val="22"/>
              </w:rPr>
              <w:t>Residê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a Técnica (Plano de Trabalho)</w:t>
            </w:r>
          </w:p>
        </w:tc>
      </w:tr>
      <w:tr w:rsidR="007D56D1" w:rsidRPr="00721452" w14:paraId="5DA0DC6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3987F4" w14:textId="10AA1CDE" w:rsidR="007D56D1" w:rsidRPr="00721452" w:rsidRDefault="007D56D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19D6B" w14:textId="7C5F1DB6" w:rsidR="007D56D1" w:rsidRPr="001D5976" w:rsidRDefault="007D56D1" w:rsidP="00BB1161">
            <w:pPr>
              <w:tabs>
                <w:tab w:val="left" w:pos="148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BB1161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BB1161" w:rsidRPr="00772435" w:rsidRDefault="00BB1161" w:rsidP="00BB1161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B1161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FC5EC93" w:rsidR="00BB1161" w:rsidRPr="007E42A4" w:rsidRDefault="00BB1161" w:rsidP="00BB116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B94B23" w14:textId="77777777" w:rsidR="007C483C" w:rsidRDefault="007C48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172C" w14:textId="77777777" w:rsidR="00F966C9" w:rsidRPr="00103DAB" w:rsidRDefault="00F966C9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135C2834" w14:textId="77777777" w:rsidR="008B16CA" w:rsidRDefault="008B16C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7F19EC" w14:textId="77777777" w:rsidR="008B16CA" w:rsidRDefault="008B16C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FA548" w14:textId="77777777" w:rsidR="008D2426" w:rsidRDefault="008D2426" w:rsidP="004C3048">
      <w:r>
        <w:separator/>
      </w:r>
    </w:p>
  </w:endnote>
  <w:endnote w:type="continuationSeparator" w:id="0">
    <w:p w14:paraId="6E0D7212" w14:textId="77777777" w:rsidR="008D2426" w:rsidRDefault="008D242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27A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27A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82BD" w14:textId="77777777" w:rsidR="008D2426" w:rsidRDefault="008D2426" w:rsidP="004C3048">
      <w:r>
        <w:separator/>
      </w:r>
    </w:p>
  </w:footnote>
  <w:footnote w:type="continuationSeparator" w:id="0">
    <w:p w14:paraId="193099F6" w14:textId="77777777" w:rsidR="008D2426" w:rsidRDefault="008D242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26C323C"/>
    <w:multiLevelType w:val="hybridMultilevel"/>
    <w:tmpl w:val="F02C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4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62B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8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4"/>
  </w:num>
  <w:num w:numId="5">
    <w:abstractNumId w:val="10"/>
  </w:num>
  <w:num w:numId="6">
    <w:abstractNumId w:val="20"/>
  </w:num>
  <w:num w:numId="7">
    <w:abstractNumId w:val="1"/>
  </w:num>
  <w:num w:numId="8">
    <w:abstractNumId w:val="8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19"/>
  </w:num>
  <w:num w:numId="16">
    <w:abstractNumId w:val="6"/>
  </w:num>
  <w:num w:numId="17">
    <w:abstractNumId w:val="12"/>
  </w:num>
  <w:num w:numId="18">
    <w:abstractNumId w:val="3"/>
  </w:num>
  <w:num w:numId="19">
    <w:abstractNumId w:val="17"/>
  </w:num>
  <w:num w:numId="20">
    <w:abstractNumId w:val="4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259"/>
    <w:rsid w:val="00185428"/>
    <w:rsid w:val="001854C2"/>
    <w:rsid w:val="001854D4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8E"/>
    <w:rsid w:val="00266793"/>
    <w:rsid w:val="0026703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081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4160"/>
    <w:rsid w:val="0038422F"/>
    <w:rsid w:val="003848ED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9A"/>
    <w:rsid w:val="00433DE0"/>
    <w:rsid w:val="004343E3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E0E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0C83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4F5A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EDC"/>
    <w:rsid w:val="00625514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A8"/>
    <w:rsid w:val="00774BC8"/>
    <w:rsid w:val="0077573B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9F1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865"/>
    <w:rsid w:val="007D48D8"/>
    <w:rsid w:val="007D56D1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56BB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2426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4114"/>
    <w:rsid w:val="008F5148"/>
    <w:rsid w:val="008F5B60"/>
    <w:rsid w:val="008F5BBF"/>
    <w:rsid w:val="008F7713"/>
    <w:rsid w:val="008F7FB2"/>
    <w:rsid w:val="009006E3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DE1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18C"/>
    <w:rsid w:val="00B26255"/>
    <w:rsid w:val="00B26447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8A1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652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7A4"/>
    <w:rsid w:val="00BE42DD"/>
    <w:rsid w:val="00BE4C0B"/>
    <w:rsid w:val="00BE552F"/>
    <w:rsid w:val="00BE5773"/>
    <w:rsid w:val="00BE603B"/>
    <w:rsid w:val="00BE6B3D"/>
    <w:rsid w:val="00BE7079"/>
    <w:rsid w:val="00BE751C"/>
    <w:rsid w:val="00BE78A0"/>
    <w:rsid w:val="00BF08F3"/>
    <w:rsid w:val="00BF103F"/>
    <w:rsid w:val="00BF143B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DE7"/>
    <w:rsid w:val="00C86E09"/>
    <w:rsid w:val="00C8751D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3C5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A05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216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C7D4-141D-4F57-BC8F-B9A1A2A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5719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2-24T14:29:00Z</cp:lastPrinted>
  <dcterms:created xsi:type="dcterms:W3CDTF">2022-04-27T16:43:00Z</dcterms:created>
  <dcterms:modified xsi:type="dcterms:W3CDTF">2022-04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